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000000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средняя общеобразовательная школа №29 города Сызрани городского округа Сызрань Самарской области, структурное подразделение, реализующее программы дошкольного образования «Детский сад», расположенного по адресу: ул. Студенческая, д.6</w:t>
      </w: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по формированию элементарных математических представлений </w:t>
      </w: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Путешествие в </w:t>
      </w:r>
      <w:r w:rsidR="00E34413">
        <w:rPr>
          <w:rFonts w:ascii="Times New Roman" w:hAnsi="Times New Roman" w:cs="Times New Roman"/>
          <w:sz w:val="28"/>
          <w:szCs w:val="28"/>
        </w:rPr>
        <w:t>страну сказок</w:t>
      </w:r>
      <w:r>
        <w:rPr>
          <w:rFonts w:ascii="Times New Roman" w:hAnsi="Times New Roman" w:cs="Times New Roman"/>
          <w:sz w:val="28"/>
          <w:szCs w:val="28"/>
        </w:rPr>
        <w:t xml:space="preserve"> к царевне Премудрой» </w:t>
      </w: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.</w:t>
      </w: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384B1D" w:rsidRDefault="00384B1D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 ГБОУ СОШ №29</w:t>
      </w:r>
    </w:p>
    <w:p w:rsidR="00384B1D" w:rsidRDefault="00384B1D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Е.В.</w:t>
      </w:r>
    </w:p>
    <w:p w:rsidR="002A4DF3" w:rsidRDefault="002A4DF3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2A4DF3" w:rsidRDefault="002A4DF3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384B1D">
        <w:rPr>
          <w:rFonts w:ascii="Times New Roman" w:hAnsi="Times New Roman" w:cs="Times New Roman"/>
          <w:b/>
          <w:sz w:val="28"/>
          <w:szCs w:val="28"/>
        </w:rPr>
        <w:t xml:space="preserve">: «Путешествие в </w:t>
      </w:r>
      <w:r w:rsidR="00E34413">
        <w:rPr>
          <w:rFonts w:ascii="Times New Roman" w:hAnsi="Times New Roman" w:cs="Times New Roman"/>
          <w:b/>
          <w:sz w:val="28"/>
          <w:szCs w:val="28"/>
        </w:rPr>
        <w:t>страну сказок</w:t>
      </w:r>
      <w:r w:rsidRPr="00384B1D">
        <w:rPr>
          <w:rFonts w:ascii="Times New Roman" w:hAnsi="Times New Roman" w:cs="Times New Roman"/>
          <w:b/>
          <w:sz w:val="28"/>
          <w:szCs w:val="28"/>
        </w:rPr>
        <w:t xml:space="preserve"> к царевне Премудрой»</w:t>
      </w:r>
    </w:p>
    <w:p w:rsidR="00384B1D" w:rsidRDefault="00384B1D" w:rsidP="00384B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036" w:rsidRDefault="000B4036" w:rsidP="00384B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Познавательное развитие,  художественно-эстетическое развитие, </w:t>
      </w:r>
      <w:r w:rsidR="00877120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, речевое развитие.</w:t>
      </w:r>
    </w:p>
    <w:p w:rsidR="000B4036" w:rsidRPr="000B4036" w:rsidRDefault="000B4036" w:rsidP="00384B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03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B4036" w:rsidRDefault="000B4036" w:rsidP="00384B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0B4036" w:rsidRDefault="000B40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</w:t>
      </w:r>
      <w:r w:rsidRP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ить навыки счёта в пределах 5, предмет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сположенных в ряд и на звук.</w:t>
      </w:r>
    </w:p>
    <w:p w:rsidR="000B4036" w:rsidRDefault="000B40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P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реплять знание геометрических фигур и умение соотносить их с образц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B4036" w:rsidRDefault="000B40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P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жнять в определении направления расположения предметов </w:t>
      </w:r>
      <w:r w:rsidR="0000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картинке-схеме.</w:t>
      </w:r>
    </w:p>
    <w:p w:rsidR="000B4036" w:rsidRDefault="000B40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</w:t>
      </w:r>
      <w:r w:rsidRP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репить знание времён года, последовательности чисе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B4036" w:rsidRDefault="000B4036" w:rsidP="00384B1D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удожественно-эстетическое развитие:</w:t>
      </w:r>
    </w:p>
    <w:p w:rsidR="00002C36" w:rsidRDefault="000B40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</w:t>
      </w:r>
      <w:r w:rsidR="007E7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 умение различать и</w:t>
      </w:r>
      <w:r w:rsidR="0000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люстрации картинок природы в разное время года.</w:t>
      </w:r>
    </w:p>
    <w:p w:rsidR="000B4036" w:rsidRDefault="00002C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0B40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оспитывать эстетический вкус, умение делать аппликации из геометрических фигур.</w:t>
      </w:r>
    </w:p>
    <w:p w:rsidR="000B4036" w:rsidRDefault="003D2E55" w:rsidP="00384B1D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чевое</w:t>
      </w:r>
      <w:r w:rsidR="000B40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развитие:</w:t>
      </w:r>
    </w:p>
    <w:p w:rsidR="003D2E55" w:rsidRDefault="000B40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71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</w:t>
      </w:r>
      <w:r w:rsidR="003D2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уждать детей к активной речевой деятельности. Учить отвечать на поставленный вопрос полным предложением.</w:t>
      </w:r>
      <w:r w:rsidR="008F6A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</w:t>
      </w:r>
      <w:r w:rsidR="0000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ь аргументировать свои ответы, доказывать свою точку зрения.</w:t>
      </w:r>
    </w:p>
    <w:p w:rsidR="003D2E55" w:rsidRDefault="003D2E55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. </w:t>
      </w:r>
      <w:r w:rsidR="008F6A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ь использовать в речи термин «геометрические фигуры».</w:t>
      </w:r>
    </w:p>
    <w:p w:rsidR="00877120" w:rsidRDefault="00877120" w:rsidP="00384B1D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изическое развитие:</w:t>
      </w:r>
    </w:p>
    <w:p w:rsidR="003D2E55" w:rsidRPr="003D2E55" w:rsidRDefault="003D2E55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Развивать двигательную активность и умение сочетать движения с текстом.</w:t>
      </w:r>
    </w:p>
    <w:p w:rsidR="00877120" w:rsidRDefault="00877120" w:rsidP="00384B1D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87712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Методы и приемы:</w:t>
      </w:r>
    </w:p>
    <w:p w:rsidR="00877120" w:rsidRDefault="00877120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актические:</w:t>
      </w:r>
      <w:r w:rsidR="008F6A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ние проблемной ситуации «Поможем царевне Премудрой померить цифры</w:t>
      </w:r>
      <w:r w:rsidR="0000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идактические игры, игровые задания</w:t>
      </w:r>
      <w:r w:rsidR="008F6A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77120" w:rsidRDefault="00877120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аглядные:</w:t>
      </w:r>
      <w:r w:rsidR="008F6A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аз иллюстраций с картинами природы в разное время года, картинки-схемы, </w:t>
      </w:r>
      <w:r w:rsidR="0000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ометрические фигуры, цифры;</w:t>
      </w:r>
    </w:p>
    <w:p w:rsidR="00877120" w:rsidRDefault="00877120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ловесные:</w:t>
      </w:r>
      <w:r w:rsidR="008F6A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зыка для физкультминутки, вопросы к детям, объяснения</w:t>
      </w:r>
      <w:r w:rsidR="0000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спитателя и игрового персонажа.</w:t>
      </w:r>
    </w:p>
    <w:p w:rsidR="00002C36" w:rsidRDefault="00002C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2C36" w:rsidRDefault="00002C36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7120" w:rsidRDefault="00877120" w:rsidP="00384B1D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Материалы и оборудование: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Письмо;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Указатель;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Геометрические фигуры и цифры;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Карточки с предметами для счёта;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Картинка со схемами что и где находится;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Загадки на карточках.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Раздаточный материал: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Фон;</w:t>
      </w:r>
    </w:p>
    <w:p w:rsidR="00161C23" w:rsidRP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Геометрические фигуры;</w:t>
      </w:r>
    </w:p>
    <w:p w:rsidR="00161C23" w:rsidRDefault="00161C23" w:rsidP="00161C2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161C23">
        <w:rPr>
          <w:color w:val="333333"/>
          <w:sz w:val="28"/>
          <w:szCs w:val="28"/>
        </w:rPr>
        <w:t>Клей, кисточки, клеёнка, тряпочки.</w:t>
      </w:r>
    </w:p>
    <w:p w:rsidR="00161C23" w:rsidRDefault="00161C23" w:rsidP="00161C2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161C23" w:rsidTr="00161C23">
        <w:tc>
          <w:tcPr>
            <w:tcW w:w="2802" w:type="dxa"/>
          </w:tcPr>
          <w:p w:rsidR="00161C23" w:rsidRDefault="00161C23" w:rsidP="00161C2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тская деятельность</w:t>
            </w:r>
          </w:p>
        </w:tc>
        <w:tc>
          <w:tcPr>
            <w:tcW w:w="7335" w:type="dxa"/>
          </w:tcPr>
          <w:p w:rsidR="00161C23" w:rsidRDefault="00161C23" w:rsidP="00161C2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Формы и методы организации </w:t>
            </w:r>
          </w:p>
          <w:p w:rsidR="00161C23" w:rsidRDefault="00161C23" w:rsidP="00161C2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вместной деятельности</w:t>
            </w:r>
          </w:p>
        </w:tc>
      </w:tr>
      <w:tr w:rsidR="00161C23" w:rsidTr="00161C23">
        <w:tc>
          <w:tcPr>
            <w:tcW w:w="2802" w:type="dxa"/>
          </w:tcPr>
          <w:p w:rsidR="00161C23" w:rsidRDefault="00161C23" w:rsidP="00161C2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гровая деятельность</w:t>
            </w:r>
          </w:p>
        </w:tc>
        <w:tc>
          <w:tcPr>
            <w:tcW w:w="7335" w:type="dxa"/>
          </w:tcPr>
          <w:p w:rsidR="00161C23" w:rsidRDefault="00E60BA0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 Создание игровой ситуации</w:t>
            </w:r>
            <w:r w:rsidR="00AC0393">
              <w:rPr>
                <w:color w:val="333333"/>
                <w:sz w:val="28"/>
                <w:szCs w:val="28"/>
              </w:rPr>
              <w:t xml:space="preserve">: входит почтальон и приносит письмо от царевны Премудрой </w:t>
            </w:r>
          </w:p>
          <w:p w:rsidR="00E60BA0" w:rsidRDefault="00E60BA0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Цель: </w:t>
            </w:r>
            <w:r w:rsidR="00002C36">
              <w:rPr>
                <w:color w:val="333333"/>
                <w:sz w:val="28"/>
                <w:szCs w:val="28"/>
              </w:rPr>
              <w:t>с</w:t>
            </w:r>
            <w:r>
              <w:rPr>
                <w:color w:val="333333"/>
                <w:sz w:val="28"/>
                <w:szCs w:val="28"/>
              </w:rPr>
              <w:t>оздание интереса.</w:t>
            </w:r>
          </w:p>
          <w:p w:rsidR="00E60BA0" w:rsidRDefault="00E60BA0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. </w:t>
            </w:r>
            <w:r w:rsidR="00AC0393">
              <w:rPr>
                <w:color w:val="333333"/>
                <w:sz w:val="28"/>
                <w:szCs w:val="28"/>
              </w:rPr>
              <w:t>Дидактическая игра «Что изменилось?»</w:t>
            </w:r>
          </w:p>
          <w:p w:rsidR="008F6AE0" w:rsidRDefault="00AC0393" w:rsidP="008F6AE0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Цель: закрепить знание геометрических фигур. </w:t>
            </w:r>
          </w:p>
        </w:tc>
      </w:tr>
      <w:tr w:rsidR="00161C23" w:rsidTr="00161C23">
        <w:tc>
          <w:tcPr>
            <w:tcW w:w="2802" w:type="dxa"/>
          </w:tcPr>
          <w:p w:rsidR="00161C23" w:rsidRDefault="00161C23" w:rsidP="00161C2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7335" w:type="dxa"/>
          </w:tcPr>
          <w:p w:rsidR="00161C23" w:rsidRDefault="00AC0393" w:rsidP="00161C2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 Создание проблемной ситуации «Поможем царевне Премудрой померить цифры».</w:t>
            </w:r>
          </w:p>
          <w:p w:rsidR="00AC0393" w:rsidRDefault="00AC0393" w:rsidP="00161C2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ь: закрепить порядковый счет.</w:t>
            </w:r>
          </w:p>
        </w:tc>
      </w:tr>
      <w:tr w:rsidR="00161C23" w:rsidTr="00161C23">
        <w:tc>
          <w:tcPr>
            <w:tcW w:w="2802" w:type="dxa"/>
          </w:tcPr>
          <w:p w:rsidR="00161C23" w:rsidRDefault="00161C23" w:rsidP="00161C2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7335" w:type="dxa"/>
          </w:tcPr>
          <w:p w:rsidR="00161C23" w:rsidRDefault="00AC0393" w:rsidP="00161C2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. </w:t>
            </w:r>
            <w:r w:rsidR="00002C36">
              <w:rPr>
                <w:color w:val="333333"/>
                <w:sz w:val="28"/>
                <w:szCs w:val="28"/>
              </w:rPr>
              <w:t>Рассматривание геометрических фигур.</w:t>
            </w:r>
          </w:p>
          <w:p w:rsidR="00002C36" w:rsidRDefault="00002C36" w:rsidP="00002C36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 Дидактическая игра «Когда это бывает?»</w:t>
            </w:r>
          </w:p>
          <w:p w:rsidR="00002C36" w:rsidRDefault="00002C36" w:rsidP="00002C36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ь: закреплять знания детей о временах года.</w:t>
            </w:r>
          </w:p>
        </w:tc>
      </w:tr>
      <w:tr w:rsidR="00161C23" w:rsidTr="00161C23">
        <w:tc>
          <w:tcPr>
            <w:tcW w:w="2802" w:type="dxa"/>
          </w:tcPr>
          <w:p w:rsidR="00161C23" w:rsidRDefault="00161C23" w:rsidP="00161C2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7335" w:type="dxa"/>
          </w:tcPr>
          <w:p w:rsidR="00161C23" w:rsidRDefault="003D2E55" w:rsidP="00161C2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 Динамическая пауза «Мы считали и устали…»</w:t>
            </w:r>
          </w:p>
          <w:p w:rsidR="003D2E55" w:rsidRDefault="003D2E55" w:rsidP="00161C2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ь: Развивать умение согласовывать свои действия со словами.</w:t>
            </w:r>
          </w:p>
        </w:tc>
      </w:tr>
    </w:tbl>
    <w:p w:rsidR="00161C23" w:rsidRDefault="00161C23" w:rsidP="00161C23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:rsidR="00E34413" w:rsidRDefault="00E34413" w:rsidP="00161C23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4"/>
        <w:tblpPr w:leftFromText="180" w:rightFromText="180" w:vertAnchor="text" w:horzAnchor="margin" w:tblpY="310"/>
        <w:tblW w:w="0" w:type="auto"/>
        <w:tblLook w:val="04A0"/>
      </w:tblPr>
      <w:tblGrid>
        <w:gridCol w:w="675"/>
        <w:gridCol w:w="3828"/>
        <w:gridCol w:w="2976"/>
        <w:gridCol w:w="2658"/>
      </w:tblGrid>
      <w:tr w:rsidR="00E34413" w:rsidTr="00E34413">
        <w:tc>
          <w:tcPr>
            <w:tcW w:w="675" w:type="dxa"/>
          </w:tcPr>
          <w:p w:rsidR="00E34413" w:rsidRDefault="00E34413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E34413" w:rsidRDefault="00E34413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76" w:type="dxa"/>
          </w:tcPr>
          <w:p w:rsidR="00E34413" w:rsidRDefault="00E34413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658" w:type="dxa"/>
          </w:tcPr>
          <w:p w:rsidR="00E34413" w:rsidRDefault="00E34413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жидаемые результаты</w:t>
            </w:r>
          </w:p>
        </w:tc>
      </w:tr>
      <w:tr w:rsidR="00E34413" w:rsidTr="00E34413">
        <w:tc>
          <w:tcPr>
            <w:tcW w:w="675" w:type="dxa"/>
          </w:tcPr>
          <w:p w:rsidR="00E34413" w:rsidRDefault="00E34413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E34413" w:rsidRDefault="00E34413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позитивной мотивации деятельности воспитанников.</w:t>
            </w:r>
          </w:p>
          <w:p w:rsidR="00E60BA0" w:rsidRDefault="00E34413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ктивизирует детей посредством сюрпризного момента:</w:t>
            </w:r>
            <w:r w:rsidR="00DA5794">
              <w:rPr>
                <w:color w:val="333333"/>
                <w:sz w:val="28"/>
                <w:szCs w:val="28"/>
              </w:rPr>
              <w:t xml:space="preserve"> в</w:t>
            </w:r>
            <w:r w:rsidR="00E60BA0">
              <w:rPr>
                <w:color w:val="333333"/>
                <w:sz w:val="28"/>
                <w:szCs w:val="28"/>
              </w:rPr>
              <w:t>ходит почтальон и приносит письмо</w:t>
            </w:r>
            <w:r w:rsidR="00DA5794">
              <w:rPr>
                <w:color w:val="333333"/>
                <w:sz w:val="28"/>
                <w:szCs w:val="28"/>
              </w:rPr>
              <w:t xml:space="preserve"> приглашение от царевны Премудрой.</w:t>
            </w:r>
          </w:p>
        </w:tc>
        <w:tc>
          <w:tcPr>
            <w:tcW w:w="2976" w:type="dxa"/>
          </w:tcPr>
          <w:p w:rsidR="00E34413" w:rsidRDefault="00E34413" w:rsidP="00DA579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ети стоят перед воспитателем, проявляют интерес к предстоящей теме занятия. </w:t>
            </w:r>
            <w:r w:rsidR="00DA5794">
              <w:rPr>
                <w:color w:val="333333"/>
                <w:sz w:val="28"/>
                <w:szCs w:val="28"/>
              </w:rPr>
              <w:t>Вступают в диалог.</w:t>
            </w:r>
          </w:p>
        </w:tc>
        <w:tc>
          <w:tcPr>
            <w:tcW w:w="2658" w:type="dxa"/>
          </w:tcPr>
          <w:p w:rsidR="00E34413" w:rsidRDefault="00E60BA0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авленная задача принята.</w:t>
            </w:r>
          </w:p>
          <w:p w:rsidR="00E60BA0" w:rsidRDefault="00E60BA0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здание положительного настроя.</w:t>
            </w:r>
          </w:p>
          <w:p w:rsidR="00E60BA0" w:rsidRDefault="00E60BA0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зван интерес к образовательной деятельности.</w:t>
            </w:r>
          </w:p>
        </w:tc>
      </w:tr>
      <w:tr w:rsidR="00E34413" w:rsidTr="00F83B5D">
        <w:tc>
          <w:tcPr>
            <w:tcW w:w="675" w:type="dxa"/>
          </w:tcPr>
          <w:p w:rsidR="00E34413" w:rsidRDefault="00DA5794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E34413" w:rsidRDefault="00DA5794" w:rsidP="00DA579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Задание: </w:t>
            </w:r>
          </w:p>
          <w:p w:rsidR="00DA5794" w:rsidRDefault="00DA5794" w:rsidP="00DA579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Ребята, чтобы встретиться с царевной Премудрой нам надо выполнить следующие задания: </w:t>
            </w:r>
          </w:p>
          <w:p w:rsidR="00DA5794" w:rsidRDefault="00DA5794" w:rsidP="00DA579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DA5794">
              <w:rPr>
                <w:color w:val="333333"/>
                <w:sz w:val="28"/>
                <w:szCs w:val="28"/>
              </w:rPr>
              <w:t>- Сколько ёлочек зелёных? Столько выполним наклонов.</w:t>
            </w:r>
          </w:p>
          <w:p w:rsidR="00DA5794" w:rsidRDefault="00DA5794" w:rsidP="00DA579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колько здесь у нас кружков? Столько сделаем прыжков.</w:t>
            </w:r>
          </w:p>
          <w:p w:rsidR="00DA5794" w:rsidRDefault="00DA5794" w:rsidP="00DA579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колько здесь у нас цветочков? Столько встанем на носочки.</w:t>
            </w:r>
          </w:p>
          <w:p w:rsidR="00DA5794" w:rsidRDefault="00DA5794" w:rsidP="00DA579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колько мишек здесь у нас? Громко хлопнем столько раз.</w:t>
            </w:r>
          </w:p>
          <w:p w:rsidR="00DA5794" w:rsidRDefault="001859E4" w:rsidP="001859E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колько здесь у нас грибков? Топнем столько же разков.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E34413" w:rsidRDefault="00E34413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тветы и действия детей:</w:t>
            </w:r>
          </w:p>
          <w:p w:rsidR="001859E4" w:rsidRDefault="001859E4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одна;</w:t>
            </w:r>
          </w:p>
          <w:p w:rsidR="001859E4" w:rsidRDefault="001859E4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два;</w:t>
            </w: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три;</w:t>
            </w: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четыре;</w:t>
            </w: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1859E4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пять.</w:t>
            </w:r>
          </w:p>
        </w:tc>
        <w:tc>
          <w:tcPr>
            <w:tcW w:w="2658" w:type="dxa"/>
          </w:tcPr>
          <w:p w:rsidR="00E34413" w:rsidRDefault="001859E4" w:rsidP="00002C36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зва</w:t>
            </w:r>
            <w:r w:rsidR="00002C36">
              <w:rPr>
                <w:color w:val="333333"/>
                <w:sz w:val="28"/>
                <w:szCs w:val="28"/>
              </w:rPr>
              <w:t>н</w:t>
            </w:r>
            <w:r>
              <w:rPr>
                <w:color w:val="333333"/>
                <w:sz w:val="28"/>
                <w:szCs w:val="28"/>
              </w:rPr>
              <w:t xml:space="preserve"> интерес к активному познанию.</w:t>
            </w:r>
          </w:p>
        </w:tc>
      </w:tr>
      <w:tr w:rsidR="001859E4" w:rsidTr="00F83B5D">
        <w:trPr>
          <w:trHeight w:val="697"/>
        </w:trPr>
        <w:tc>
          <w:tcPr>
            <w:tcW w:w="675" w:type="dxa"/>
          </w:tcPr>
          <w:p w:rsidR="001859E4" w:rsidRDefault="001859E4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</w:tcPr>
          <w:p w:rsidR="001859E4" w:rsidRDefault="001859E4" w:rsidP="001859E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ходит царевна Премудрая:</w:t>
            </w:r>
          </w:p>
          <w:p w:rsidR="001859E4" w:rsidRDefault="001859E4" w:rsidP="001859E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Здравствуйте ребята! Я вас позвала к себе в гости</w:t>
            </w:r>
            <w:r w:rsidR="007D5F97">
              <w:rPr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чтобы вы мне помогли</w:t>
            </w:r>
            <w:r w:rsidR="007D5F97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7D5F97">
              <w:rPr>
                <w:color w:val="333333"/>
                <w:sz w:val="28"/>
                <w:szCs w:val="28"/>
              </w:rPr>
              <w:t>У</w:t>
            </w:r>
            <w:r>
              <w:rPr>
                <w:color w:val="333333"/>
                <w:sz w:val="28"/>
                <w:szCs w:val="28"/>
              </w:rPr>
              <w:t xml:space="preserve"> меня случилась </w:t>
            </w:r>
            <w:r w:rsidR="00206B8B">
              <w:rPr>
                <w:color w:val="333333"/>
                <w:sz w:val="28"/>
                <w:szCs w:val="28"/>
              </w:rPr>
              <w:t>беда</w:t>
            </w:r>
            <w:r w:rsidR="007D5F97">
              <w:rPr>
                <w:color w:val="333333"/>
                <w:sz w:val="28"/>
                <w:szCs w:val="28"/>
              </w:rPr>
              <w:t>, цифры поссорились:</w:t>
            </w:r>
          </w:p>
          <w:p w:rsidR="00206B8B" w:rsidRPr="00206B8B" w:rsidRDefault="007D5F97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06B8B" w:rsidRPr="00206B8B">
              <w:rPr>
                <w:color w:val="333333"/>
                <w:sz w:val="28"/>
                <w:szCs w:val="28"/>
              </w:rPr>
              <w:t>Случай странный, случай редкий,</w:t>
            </w:r>
          </w:p>
          <w:p w:rsidR="00206B8B" w:rsidRPr="00206B8B" w:rsidRDefault="00206B8B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206B8B">
              <w:rPr>
                <w:color w:val="333333"/>
                <w:sz w:val="28"/>
                <w:szCs w:val="28"/>
              </w:rPr>
              <w:t>Цифры в ссоре, вот те на.</w:t>
            </w:r>
          </w:p>
          <w:p w:rsidR="00206B8B" w:rsidRPr="00206B8B" w:rsidRDefault="00206B8B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206B8B">
              <w:rPr>
                <w:color w:val="333333"/>
                <w:sz w:val="28"/>
                <w:szCs w:val="28"/>
              </w:rPr>
              <w:t>Со своей стоять соседкой</w:t>
            </w:r>
          </w:p>
          <w:p w:rsidR="00206B8B" w:rsidRPr="00206B8B" w:rsidRDefault="00206B8B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206B8B">
              <w:rPr>
                <w:color w:val="333333"/>
                <w:sz w:val="28"/>
                <w:szCs w:val="28"/>
              </w:rPr>
              <w:t>Не желает ни одна.</w:t>
            </w:r>
          </w:p>
          <w:p w:rsidR="00206B8B" w:rsidRPr="00206B8B" w:rsidRDefault="00206B8B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206B8B">
              <w:rPr>
                <w:color w:val="333333"/>
                <w:sz w:val="28"/>
                <w:szCs w:val="28"/>
              </w:rPr>
              <w:t>Труд нелёгкий, труд немалый,</w:t>
            </w:r>
          </w:p>
          <w:p w:rsidR="00206B8B" w:rsidRPr="00206B8B" w:rsidRDefault="00206B8B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206B8B">
              <w:rPr>
                <w:color w:val="333333"/>
                <w:sz w:val="28"/>
                <w:szCs w:val="28"/>
              </w:rPr>
              <w:t>Сделай так, чтобы у нас</w:t>
            </w:r>
          </w:p>
          <w:p w:rsidR="00206B8B" w:rsidRPr="00206B8B" w:rsidRDefault="00206B8B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206B8B">
              <w:rPr>
                <w:color w:val="333333"/>
                <w:sz w:val="28"/>
                <w:szCs w:val="28"/>
              </w:rPr>
              <w:t>Цифра каждая стояла</w:t>
            </w:r>
          </w:p>
          <w:p w:rsidR="00206B8B" w:rsidRPr="00206B8B" w:rsidRDefault="00206B8B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206B8B">
              <w:rPr>
                <w:color w:val="333333"/>
                <w:sz w:val="28"/>
                <w:szCs w:val="28"/>
              </w:rPr>
              <w:t>По порядку тот же час!</w:t>
            </w:r>
          </w:p>
          <w:p w:rsidR="007D5F97" w:rsidRDefault="00206B8B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206B8B">
              <w:rPr>
                <w:color w:val="333333"/>
                <w:sz w:val="28"/>
                <w:szCs w:val="28"/>
              </w:rPr>
              <w:t>Кто хочет навести порядок?</w:t>
            </w:r>
            <w:r w:rsidR="007D5F97">
              <w:rPr>
                <w:color w:val="333333"/>
                <w:sz w:val="28"/>
                <w:szCs w:val="28"/>
              </w:rPr>
              <w:t>»</w:t>
            </w:r>
          </w:p>
          <w:p w:rsidR="006B6749" w:rsidRDefault="007D5F97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Молодцы ребята. Спасибо, вы помогли мне навести порядок. </w:t>
            </w:r>
          </w:p>
          <w:p w:rsidR="00206B8B" w:rsidRDefault="006B6749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7D5F97">
              <w:rPr>
                <w:color w:val="333333"/>
                <w:sz w:val="28"/>
                <w:szCs w:val="28"/>
              </w:rPr>
              <w:t>А теперь посмотрите</w:t>
            </w:r>
            <w:r w:rsidR="00206B8B" w:rsidRPr="00206B8B">
              <w:rPr>
                <w:color w:val="333333"/>
                <w:sz w:val="28"/>
                <w:szCs w:val="28"/>
              </w:rPr>
              <w:t xml:space="preserve"> </w:t>
            </w:r>
            <w:r w:rsidR="007D5F97">
              <w:rPr>
                <w:color w:val="333333"/>
                <w:sz w:val="28"/>
                <w:szCs w:val="28"/>
              </w:rPr>
              <w:t xml:space="preserve"> у меня для вас еще одно задание</w:t>
            </w:r>
            <w:r>
              <w:rPr>
                <w:color w:val="333333"/>
                <w:sz w:val="28"/>
                <w:szCs w:val="28"/>
              </w:rPr>
              <w:t xml:space="preserve">, что вы здесь видите? (Д/и «Что изменилось?) </w:t>
            </w:r>
          </w:p>
          <w:p w:rsidR="006B6749" w:rsidRDefault="006B6749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Какие фигуры вы видите? </w:t>
            </w:r>
          </w:p>
          <w:p w:rsidR="006B6749" w:rsidRDefault="006B6749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колько всего фигур?</w:t>
            </w:r>
          </w:p>
          <w:p w:rsidR="006B6749" w:rsidRDefault="006B6749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Какой по счету круг?</w:t>
            </w:r>
          </w:p>
          <w:p w:rsidR="006B6749" w:rsidRDefault="006B6749" w:rsidP="00206B8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Какой по счету квадрат?</w:t>
            </w:r>
          </w:p>
          <w:p w:rsidR="006B6749" w:rsidRDefault="006B6749" w:rsidP="006B674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10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Какой по счету треугольник?</w:t>
            </w:r>
          </w:p>
          <w:p w:rsidR="006B6749" w:rsidRDefault="006B6749" w:rsidP="006B674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10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Какой по счету прямоугольник?</w:t>
            </w:r>
          </w:p>
          <w:p w:rsidR="001859E4" w:rsidRDefault="006B6749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6B6749">
              <w:rPr>
                <w:color w:val="333333"/>
                <w:sz w:val="28"/>
                <w:szCs w:val="28"/>
              </w:rPr>
              <w:lastRenderedPageBreak/>
              <w:t>Посмотрите внимательно на фигуры и запомните, как они стоят. По сигналу «ночь»</w:t>
            </w:r>
            <w:r>
              <w:rPr>
                <w:color w:val="333333"/>
                <w:sz w:val="28"/>
                <w:szCs w:val="28"/>
              </w:rPr>
              <w:t>, дети закрывают глаза. М</w:t>
            </w:r>
            <w:r w:rsidRPr="006B6749">
              <w:rPr>
                <w:color w:val="333333"/>
                <w:sz w:val="28"/>
                <w:szCs w:val="28"/>
              </w:rPr>
              <w:t>еня</w:t>
            </w:r>
            <w:r>
              <w:rPr>
                <w:color w:val="333333"/>
                <w:sz w:val="28"/>
                <w:szCs w:val="28"/>
              </w:rPr>
              <w:t>ем</w:t>
            </w:r>
            <w:r w:rsidRPr="006B6749">
              <w:rPr>
                <w:color w:val="333333"/>
                <w:sz w:val="28"/>
                <w:szCs w:val="28"/>
              </w:rPr>
              <w:t xml:space="preserve"> две фигуры местами. По сигналу «день» дети открывают глаза и говорят, что изменилось. Игра повторяется несколько раз.</w:t>
            </w:r>
          </w:p>
        </w:tc>
        <w:tc>
          <w:tcPr>
            <w:tcW w:w="2976" w:type="dxa"/>
          </w:tcPr>
          <w:p w:rsidR="001859E4" w:rsidRDefault="001859E4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1859E4" w:rsidRDefault="001859E4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ти здороваются.</w:t>
            </w: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D5F97" w:rsidRDefault="007D5F97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ти ставят цифры по порядку.</w:t>
            </w:r>
          </w:p>
          <w:p w:rsidR="006B6749" w:rsidRDefault="006B6749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6B6749" w:rsidRDefault="006B6749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6B6749" w:rsidRDefault="006B6749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6B6749" w:rsidRDefault="006B6749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ети отвечают: </w:t>
            </w:r>
            <w:r w:rsidR="00002C36">
              <w:rPr>
                <w:color w:val="333333"/>
                <w:sz w:val="28"/>
                <w:szCs w:val="28"/>
              </w:rPr>
              <w:t>«Г</w:t>
            </w:r>
            <w:r>
              <w:rPr>
                <w:color w:val="333333"/>
                <w:sz w:val="28"/>
                <w:szCs w:val="28"/>
              </w:rPr>
              <w:t>еометрические фигуры</w:t>
            </w:r>
            <w:r w:rsidR="00002C36">
              <w:rPr>
                <w:color w:val="333333"/>
                <w:sz w:val="28"/>
                <w:szCs w:val="28"/>
              </w:rPr>
              <w:t>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6B6749" w:rsidRDefault="006B6749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002C36" w:rsidRDefault="006B6749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ети отвечают: </w:t>
            </w:r>
          </w:p>
          <w:p w:rsidR="006B6749" w:rsidRDefault="00002C36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6B6749">
              <w:rPr>
                <w:color w:val="333333"/>
                <w:sz w:val="28"/>
                <w:szCs w:val="28"/>
              </w:rPr>
              <w:t>круг, квадрат, треугольник, прямоугольник.</w:t>
            </w:r>
          </w:p>
          <w:p w:rsidR="006B6749" w:rsidRDefault="006B6749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ти отвечают.</w:t>
            </w: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Default="00F83B5D" w:rsidP="006B6749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2658" w:type="dxa"/>
          </w:tcPr>
          <w:p w:rsidR="001859E4" w:rsidRDefault="00B8355B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Выполнение поставленной задачи</w:t>
            </w:r>
            <w:r w:rsidR="007E7B52">
              <w:rPr>
                <w:color w:val="333333"/>
                <w:sz w:val="28"/>
                <w:szCs w:val="28"/>
              </w:rPr>
              <w:t>: поставить цифры по порядку</w:t>
            </w:r>
          </w:p>
        </w:tc>
      </w:tr>
      <w:tr w:rsidR="00F83B5D" w:rsidTr="00E34413">
        <w:tc>
          <w:tcPr>
            <w:tcW w:w="675" w:type="dxa"/>
          </w:tcPr>
          <w:p w:rsidR="00F83B5D" w:rsidRDefault="00B8355B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4</w:t>
            </w:r>
            <w:r w:rsidR="00F83B5D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Молодцы, ребята! А теперь давайте поиграем, встанем в круг:</w:t>
            </w:r>
          </w:p>
          <w:p w:rsidR="00F83B5D" w:rsidRP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Pr="00F83B5D">
              <w:rPr>
                <w:color w:val="333333"/>
                <w:sz w:val="28"/>
                <w:szCs w:val="28"/>
              </w:rPr>
              <w:t>Мы считали и устали,</w:t>
            </w:r>
          </w:p>
          <w:p w:rsidR="00F83B5D" w:rsidRP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F83B5D">
              <w:rPr>
                <w:color w:val="333333"/>
                <w:sz w:val="28"/>
                <w:szCs w:val="28"/>
              </w:rPr>
              <w:t>Дружно все мы тихо встали.</w:t>
            </w:r>
          </w:p>
          <w:p w:rsidR="00F83B5D" w:rsidRP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F83B5D">
              <w:rPr>
                <w:color w:val="333333"/>
                <w:sz w:val="28"/>
                <w:szCs w:val="28"/>
              </w:rPr>
              <w:t>Ручками похлопали,</w:t>
            </w:r>
          </w:p>
          <w:p w:rsidR="00F83B5D" w:rsidRP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F83B5D">
              <w:rPr>
                <w:color w:val="333333"/>
                <w:sz w:val="28"/>
                <w:szCs w:val="28"/>
              </w:rPr>
              <w:t>Раз, два, три,</w:t>
            </w:r>
          </w:p>
          <w:p w:rsidR="00F83B5D" w:rsidRP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F83B5D">
              <w:rPr>
                <w:color w:val="333333"/>
                <w:sz w:val="28"/>
                <w:szCs w:val="28"/>
              </w:rPr>
              <w:t>А теперь не ленись</w:t>
            </w:r>
          </w:p>
          <w:p w:rsidR="00F83B5D" w:rsidRP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F83B5D">
              <w:rPr>
                <w:color w:val="333333"/>
                <w:sz w:val="28"/>
                <w:szCs w:val="28"/>
              </w:rPr>
              <w:t>И по росту становись!</w:t>
            </w:r>
          </w:p>
          <w:p w:rsidR="00F83B5D" w:rsidRDefault="00F83B5D" w:rsidP="001859E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F83B5D">
              <w:rPr>
                <w:color w:val="333333"/>
                <w:sz w:val="28"/>
                <w:szCs w:val="28"/>
              </w:rPr>
              <w:t>А теперь посмотрим, кто у нас внимательный? Сколько раз я хлопну, столько раз вы прыгните</w:t>
            </w:r>
            <w:r>
              <w:rPr>
                <w:color w:val="333333"/>
                <w:sz w:val="28"/>
                <w:szCs w:val="28"/>
              </w:rPr>
              <w:t>».</w:t>
            </w:r>
          </w:p>
        </w:tc>
        <w:tc>
          <w:tcPr>
            <w:tcW w:w="2976" w:type="dxa"/>
          </w:tcPr>
          <w:p w:rsidR="00F83B5D" w:rsidRDefault="00F83B5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ти встают по кругу и выполняют задания по словесному указанию.</w:t>
            </w:r>
          </w:p>
          <w:p w:rsidR="00F83B5D" w:rsidRDefault="00F83B5D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2658" w:type="dxa"/>
          </w:tcPr>
          <w:p w:rsidR="00F83B5D" w:rsidRDefault="00B8355B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полнение упражнений по словесному указанию</w:t>
            </w:r>
          </w:p>
        </w:tc>
      </w:tr>
      <w:tr w:rsidR="00F83B5D" w:rsidTr="00E34413">
        <w:tc>
          <w:tcPr>
            <w:tcW w:w="675" w:type="dxa"/>
          </w:tcPr>
          <w:p w:rsidR="00F83B5D" w:rsidRDefault="00B8355B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  <w:r w:rsidR="00F83B5D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F83B5D" w:rsidRP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Посмотрите дети у меня </w:t>
            </w:r>
            <w:r w:rsidR="00A8571D">
              <w:rPr>
                <w:color w:val="333333"/>
                <w:sz w:val="28"/>
                <w:szCs w:val="28"/>
              </w:rPr>
              <w:t xml:space="preserve"> картинка-схема, нужно сказать</w:t>
            </w:r>
            <w:r w:rsidR="008F6AE0">
              <w:rPr>
                <w:color w:val="333333"/>
                <w:sz w:val="28"/>
                <w:szCs w:val="28"/>
              </w:rPr>
              <w:t>,</w:t>
            </w:r>
            <w:r w:rsidR="00A8571D">
              <w:rPr>
                <w:color w:val="333333"/>
                <w:sz w:val="28"/>
                <w:szCs w:val="28"/>
              </w:rPr>
              <w:t xml:space="preserve"> что где находиться</w:t>
            </w:r>
            <w:r w:rsidRPr="00F83B5D">
              <w:rPr>
                <w:color w:val="333333"/>
                <w:sz w:val="28"/>
                <w:szCs w:val="28"/>
              </w:rPr>
              <w:t>:</w:t>
            </w:r>
          </w:p>
          <w:p w:rsid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F83B5D">
              <w:rPr>
                <w:color w:val="333333"/>
                <w:sz w:val="28"/>
                <w:szCs w:val="28"/>
              </w:rPr>
              <w:t>- Где находится домик, солнышко, дерево, трава?</w:t>
            </w:r>
          </w:p>
          <w:p w:rsidR="00A8571D" w:rsidRP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А вот еще одна схема</w:t>
            </w:r>
            <w:r w:rsidRPr="00A8571D">
              <w:rPr>
                <w:color w:val="333333"/>
                <w:sz w:val="28"/>
                <w:szCs w:val="28"/>
              </w:rPr>
              <w:t>-лабиринт.</w:t>
            </w:r>
          </w:p>
          <w:p w:rsidR="00A8571D" w:rsidRP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A8571D">
              <w:rPr>
                <w:color w:val="333333"/>
                <w:sz w:val="28"/>
                <w:szCs w:val="28"/>
              </w:rPr>
              <w:t>Посмотрите внимательно, кто в каком домике живёт?</w:t>
            </w:r>
          </w:p>
          <w:p w:rsidR="00A8571D" w:rsidRP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- </w:t>
            </w:r>
            <w:r w:rsidRPr="00A8571D">
              <w:rPr>
                <w:color w:val="333333"/>
                <w:sz w:val="28"/>
                <w:szCs w:val="28"/>
              </w:rPr>
              <w:t>В каком домике живёт девочка? (в низком)</w:t>
            </w:r>
          </w:p>
          <w:p w:rsidR="00A8571D" w:rsidRP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A8571D">
              <w:rPr>
                <w:color w:val="333333"/>
                <w:sz w:val="28"/>
                <w:szCs w:val="28"/>
              </w:rPr>
              <w:t>В каком домике живёт мальчик? (в высоком)</w:t>
            </w:r>
          </w:p>
          <w:p w:rsidR="00A8571D" w:rsidRPr="00F83B5D" w:rsidRDefault="00A8571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F83B5D" w:rsidRPr="00F83B5D" w:rsidRDefault="00F83B5D" w:rsidP="00F83B5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3B5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Дети отвечают.</w:t>
            </w: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A8571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ети выходят к доске по одному и </w:t>
            </w:r>
            <w:r>
              <w:rPr>
                <w:color w:val="333333"/>
                <w:sz w:val="28"/>
                <w:szCs w:val="28"/>
              </w:rPr>
              <w:lastRenderedPageBreak/>
              <w:t>показывают как пройти к домику девочки и мальчика, чтобы узнать кто где живет, отвечают на вопросы.</w:t>
            </w:r>
          </w:p>
        </w:tc>
        <w:tc>
          <w:tcPr>
            <w:tcW w:w="2658" w:type="dxa"/>
          </w:tcPr>
          <w:p w:rsidR="00F83B5D" w:rsidRDefault="00B8355B" w:rsidP="007E7B52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Выполнение </w:t>
            </w:r>
            <w:r w:rsidR="007E7B52">
              <w:rPr>
                <w:color w:val="333333"/>
                <w:sz w:val="28"/>
                <w:szCs w:val="28"/>
              </w:rPr>
              <w:t xml:space="preserve">игровых </w:t>
            </w:r>
            <w:r>
              <w:rPr>
                <w:color w:val="333333"/>
                <w:sz w:val="28"/>
                <w:szCs w:val="28"/>
              </w:rPr>
              <w:t>задач</w:t>
            </w:r>
            <w:r w:rsidR="007E7B52">
              <w:rPr>
                <w:color w:val="333333"/>
                <w:sz w:val="28"/>
                <w:szCs w:val="28"/>
              </w:rPr>
              <w:t xml:space="preserve"> по картинкам-схемам</w:t>
            </w:r>
          </w:p>
        </w:tc>
      </w:tr>
      <w:tr w:rsidR="005A0B6C" w:rsidTr="00E34413">
        <w:tc>
          <w:tcPr>
            <w:tcW w:w="675" w:type="dxa"/>
          </w:tcPr>
          <w:p w:rsidR="005A0B6C" w:rsidRDefault="00B8355B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6</w:t>
            </w:r>
            <w:r w:rsidR="005A0B6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A0B6C" w:rsidRPr="005A0B6C" w:rsidRDefault="005A0B6C" w:rsidP="005A0B6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ети, а сейчас давайте поиграем в другую игру «Угадай, когда это бывает». </w:t>
            </w:r>
            <w:r w:rsidRPr="005A0B6C">
              <w:rPr>
                <w:color w:val="333333"/>
                <w:sz w:val="28"/>
                <w:szCs w:val="28"/>
              </w:rPr>
              <w:t>Давайте-ка, ребятки, отгадывать загадки!</w:t>
            </w:r>
          </w:p>
          <w:p w:rsidR="005A0B6C" w:rsidRPr="005A0B6C" w:rsidRDefault="005A0B6C" w:rsidP="005A0B6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5A0B6C">
              <w:rPr>
                <w:color w:val="333333"/>
                <w:sz w:val="28"/>
                <w:szCs w:val="28"/>
              </w:rPr>
              <w:t>Загадки всевозможные: и лёгкие, и сложные,</w:t>
            </w:r>
          </w:p>
          <w:p w:rsidR="005A0B6C" w:rsidRPr="005A0B6C" w:rsidRDefault="005A0B6C" w:rsidP="005A0B6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5A0B6C">
              <w:rPr>
                <w:color w:val="333333"/>
                <w:sz w:val="28"/>
                <w:szCs w:val="28"/>
              </w:rPr>
              <w:t>Посмотрим, кто из вас</w:t>
            </w:r>
            <w:r>
              <w:rPr>
                <w:color w:val="333333"/>
                <w:sz w:val="28"/>
                <w:szCs w:val="28"/>
              </w:rPr>
              <w:t xml:space="preserve"> мне</w:t>
            </w:r>
          </w:p>
          <w:p w:rsidR="005A0B6C" w:rsidRPr="005A0B6C" w:rsidRDefault="005A0B6C" w:rsidP="005A0B6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5A0B6C">
              <w:rPr>
                <w:color w:val="333333"/>
                <w:sz w:val="28"/>
                <w:szCs w:val="28"/>
              </w:rPr>
              <w:t>Покажет высший класс!</w:t>
            </w:r>
          </w:p>
          <w:p w:rsidR="005A0B6C" w:rsidRPr="005A0B6C" w:rsidRDefault="005A0B6C" w:rsidP="005A0B6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5A0B6C">
              <w:rPr>
                <w:color w:val="333333"/>
                <w:sz w:val="28"/>
                <w:szCs w:val="28"/>
              </w:rPr>
              <w:t>Загадать загадки о временах года: осени, зиме, весне, лете. Объясните, почему вы так думаете?</w:t>
            </w:r>
          </w:p>
        </w:tc>
        <w:tc>
          <w:tcPr>
            <w:tcW w:w="2976" w:type="dxa"/>
          </w:tcPr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ти отвечают и объясняют почему они так думают.</w:t>
            </w:r>
          </w:p>
          <w:p w:rsidR="005A0B6C" w:rsidRDefault="005A0B6C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0B6C" w:rsidRDefault="007E7B52" w:rsidP="007E7B52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тветы детей по картинкам иллюстрациям о временах года.</w:t>
            </w:r>
          </w:p>
        </w:tc>
      </w:tr>
      <w:tr w:rsidR="00A8571D" w:rsidTr="00E34413">
        <w:tc>
          <w:tcPr>
            <w:tcW w:w="675" w:type="dxa"/>
          </w:tcPr>
          <w:p w:rsidR="00A8571D" w:rsidRDefault="00B8355B" w:rsidP="00E3441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  <w:r w:rsidR="005A0B6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A8571D">
              <w:rPr>
                <w:color w:val="333333"/>
                <w:sz w:val="28"/>
                <w:szCs w:val="28"/>
              </w:rPr>
              <w:t>Молодцы, ребята, мне очень понравилось, как вы думаете и отвечаете. На память я хочу вам подарить значки. У меня в гостях бывает много детей, и все оставляют что-нибудь на память. А что вы оставите мне на память?</w:t>
            </w:r>
          </w:p>
          <w:p w:rsid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питатель говорит:</w:t>
            </w:r>
          </w:p>
          <w:p w:rsidR="00A8571D" w:rsidRP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A8571D">
              <w:rPr>
                <w:color w:val="333333"/>
                <w:sz w:val="28"/>
                <w:szCs w:val="28"/>
              </w:rPr>
              <w:t xml:space="preserve">- А мы умеем выполнять аппликацию из геометрических фигур. </w:t>
            </w:r>
            <w:r w:rsidRPr="00A8571D">
              <w:rPr>
                <w:color w:val="333333"/>
                <w:sz w:val="28"/>
                <w:szCs w:val="28"/>
              </w:rPr>
              <w:lastRenderedPageBreak/>
              <w:t>Давайте</w:t>
            </w:r>
            <w:r w:rsidR="00D86423">
              <w:rPr>
                <w:color w:val="333333"/>
                <w:sz w:val="28"/>
                <w:szCs w:val="28"/>
              </w:rPr>
              <w:t xml:space="preserve"> ребятки</w:t>
            </w:r>
            <w:r w:rsidRPr="00A8571D">
              <w:rPr>
                <w:color w:val="333333"/>
                <w:sz w:val="28"/>
                <w:szCs w:val="28"/>
              </w:rPr>
              <w:t xml:space="preserve"> сядем за столы и сделаем открытки</w:t>
            </w:r>
            <w:r w:rsidR="00D86423">
              <w:rPr>
                <w:color w:val="333333"/>
                <w:sz w:val="28"/>
                <w:szCs w:val="28"/>
              </w:rPr>
              <w:t xml:space="preserve"> для царевны Премудрой</w:t>
            </w:r>
            <w:r w:rsidRPr="00A8571D">
              <w:rPr>
                <w:color w:val="333333"/>
                <w:sz w:val="28"/>
                <w:szCs w:val="28"/>
              </w:rPr>
              <w:t>.</w:t>
            </w:r>
          </w:p>
          <w:p w:rsidR="00A8571D" w:rsidRP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A8571D">
              <w:rPr>
                <w:color w:val="333333"/>
                <w:sz w:val="28"/>
                <w:szCs w:val="28"/>
              </w:rPr>
              <w:t xml:space="preserve">- Мне очень понравились ваши работы. Сразу видно, что вы дружите с математикой. </w:t>
            </w:r>
            <w:r w:rsidR="005A0B6C">
              <w:rPr>
                <w:color w:val="333333"/>
                <w:sz w:val="28"/>
                <w:szCs w:val="28"/>
              </w:rPr>
              <w:t>А теперь н</w:t>
            </w:r>
            <w:r w:rsidRPr="00A8571D">
              <w:rPr>
                <w:color w:val="333333"/>
                <w:sz w:val="28"/>
                <w:szCs w:val="28"/>
              </w:rPr>
              <w:t xml:space="preserve">ам уже пора прощаться, меня ждут </w:t>
            </w:r>
            <w:r w:rsidR="005A0B6C">
              <w:rPr>
                <w:color w:val="333333"/>
                <w:sz w:val="28"/>
                <w:szCs w:val="28"/>
              </w:rPr>
              <w:t xml:space="preserve"> </w:t>
            </w:r>
            <w:r w:rsidRPr="00A8571D">
              <w:rPr>
                <w:color w:val="333333"/>
                <w:sz w:val="28"/>
                <w:szCs w:val="28"/>
              </w:rPr>
              <w:t>д</w:t>
            </w:r>
            <w:r w:rsidR="005A0B6C">
              <w:rPr>
                <w:color w:val="333333"/>
                <w:sz w:val="28"/>
                <w:szCs w:val="28"/>
              </w:rPr>
              <w:t>ела в моем царстве</w:t>
            </w:r>
            <w:r w:rsidRPr="00A8571D">
              <w:rPr>
                <w:color w:val="333333"/>
                <w:sz w:val="28"/>
                <w:szCs w:val="28"/>
              </w:rPr>
              <w:t>. До следующей встречи, до свидания!</w:t>
            </w:r>
          </w:p>
          <w:p w:rsidR="00A8571D" w:rsidRP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Pr="00A8571D" w:rsidRDefault="00A8571D" w:rsidP="00A8571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2976" w:type="dxa"/>
          </w:tcPr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F83B5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A8571D" w:rsidRDefault="00A8571D" w:rsidP="00A8571D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ти садятся за столы и делают аппликации из геометрических фигур</w:t>
            </w:r>
          </w:p>
        </w:tc>
        <w:tc>
          <w:tcPr>
            <w:tcW w:w="2658" w:type="dxa"/>
          </w:tcPr>
          <w:p w:rsidR="00A8571D" w:rsidRDefault="00A8571D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Выполнение аппликации с использованием геометрических фигур</w:t>
            </w:r>
          </w:p>
          <w:p w:rsidR="007E7B52" w:rsidRDefault="007E7B52" w:rsidP="00E34413">
            <w:pPr>
              <w:pStyle w:val="a3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</w:tr>
    </w:tbl>
    <w:p w:rsidR="00877120" w:rsidRPr="00877120" w:rsidRDefault="00877120" w:rsidP="00384B1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7120" w:rsidRPr="00877120" w:rsidRDefault="00877120" w:rsidP="00384B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4B1D" w:rsidRDefault="00384B1D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84B1D" w:rsidRPr="00384B1D" w:rsidRDefault="00384B1D" w:rsidP="00384B1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384B1D" w:rsidRPr="00384B1D" w:rsidSect="002A4DF3">
      <w:headerReference w:type="default" r:id="rId8"/>
      <w:footerReference w:type="default" r:id="rId9"/>
      <w:pgSz w:w="11906" w:h="16838"/>
      <w:pgMar w:top="554" w:right="851" w:bottom="567" w:left="1134" w:header="283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06" w:rsidRPr="00B8355B" w:rsidRDefault="00574806" w:rsidP="00B8355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74806" w:rsidRPr="00B8355B" w:rsidRDefault="00574806" w:rsidP="00B8355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8031"/>
      <w:docPartObj>
        <w:docPartGallery w:val="Page Numbers (Bottom of Page)"/>
        <w:docPartUnique/>
      </w:docPartObj>
    </w:sdtPr>
    <w:sdtContent>
      <w:p w:rsidR="00B8355B" w:rsidRDefault="00B8355B">
        <w:pPr>
          <w:pStyle w:val="a7"/>
          <w:jc w:val="center"/>
        </w:pPr>
        <w:fldSimple w:instr=" PAGE   \* MERGEFORMAT ">
          <w:r w:rsidR="007E7B52">
            <w:rPr>
              <w:noProof/>
            </w:rPr>
            <w:t>4</w:t>
          </w:r>
        </w:fldSimple>
      </w:p>
    </w:sdtContent>
  </w:sdt>
  <w:p w:rsidR="00B8355B" w:rsidRDefault="00B835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06" w:rsidRPr="00B8355B" w:rsidRDefault="00574806" w:rsidP="00B8355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74806" w:rsidRPr="00B8355B" w:rsidRDefault="00574806" w:rsidP="00B8355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F3" w:rsidRDefault="002A4DF3" w:rsidP="002A4DF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931"/>
    <w:multiLevelType w:val="hybridMultilevel"/>
    <w:tmpl w:val="2EEC7B2E"/>
    <w:lvl w:ilvl="0" w:tplc="D7FC8C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65F47"/>
    <w:multiLevelType w:val="hybridMultilevel"/>
    <w:tmpl w:val="FBDA7E5E"/>
    <w:lvl w:ilvl="0" w:tplc="69021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1335"/>
    <w:multiLevelType w:val="hybridMultilevel"/>
    <w:tmpl w:val="1CC29920"/>
    <w:lvl w:ilvl="0" w:tplc="5D588D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4B1D"/>
    <w:rsid w:val="00002C36"/>
    <w:rsid w:val="000B4036"/>
    <w:rsid w:val="00161C23"/>
    <w:rsid w:val="001859E4"/>
    <w:rsid w:val="00206B8B"/>
    <w:rsid w:val="002A4DF3"/>
    <w:rsid w:val="00384B1D"/>
    <w:rsid w:val="003D2E55"/>
    <w:rsid w:val="00574806"/>
    <w:rsid w:val="005A0B6C"/>
    <w:rsid w:val="006B6749"/>
    <w:rsid w:val="007D5F97"/>
    <w:rsid w:val="007E7B52"/>
    <w:rsid w:val="00877120"/>
    <w:rsid w:val="008F6AE0"/>
    <w:rsid w:val="00A8571D"/>
    <w:rsid w:val="00AC0393"/>
    <w:rsid w:val="00B8355B"/>
    <w:rsid w:val="00D86423"/>
    <w:rsid w:val="00DA5794"/>
    <w:rsid w:val="00E34413"/>
    <w:rsid w:val="00E60BA0"/>
    <w:rsid w:val="00F8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8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55B"/>
  </w:style>
  <w:style w:type="paragraph" w:styleId="a7">
    <w:name w:val="footer"/>
    <w:basedOn w:val="a"/>
    <w:link w:val="a8"/>
    <w:uiPriority w:val="99"/>
    <w:unhideWhenUsed/>
    <w:rsid w:val="00B8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7E77-5BA7-4C6B-8F8D-7548DB3E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15-11-05T12:49:00Z</dcterms:created>
  <dcterms:modified xsi:type="dcterms:W3CDTF">2015-11-05T16:54:00Z</dcterms:modified>
</cp:coreProperties>
</file>